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A5" w:rsidRDefault="009D193A">
      <w:r>
        <w:rPr>
          <w:noProof/>
        </w:rPr>
        <w:drawing>
          <wp:anchor distT="0" distB="0" distL="114300" distR="114300" simplePos="0" relativeHeight="251674624" behindDoc="0" locked="0" layoutInCell="1" allowOverlap="1" wp14:anchorId="004001C0" wp14:editId="328FD073">
            <wp:simplePos x="0" y="0"/>
            <wp:positionH relativeFrom="column">
              <wp:posOffset>3175</wp:posOffset>
            </wp:positionH>
            <wp:positionV relativeFrom="paragraph">
              <wp:posOffset>78740</wp:posOffset>
            </wp:positionV>
            <wp:extent cx="5939790" cy="1369060"/>
            <wp:effectExtent l="0" t="0" r="3810" b="254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SM-OEV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B55" w:rsidRDefault="00527B55"/>
    <w:p w:rsidR="00527B55" w:rsidRDefault="00527B55"/>
    <w:p w:rsidR="00527B55" w:rsidRDefault="00527B55"/>
    <w:p w:rsidR="009D193A" w:rsidRDefault="009D193A" w:rsidP="005434C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641D1" wp14:editId="1B57DB59">
                <wp:simplePos x="0" y="0"/>
                <wp:positionH relativeFrom="column">
                  <wp:posOffset>13970</wp:posOffset>
                </wp:positionH>
                <wp:positionV relativeFrom="paragraph">
                  <wp:posOffset>162575</wp:posOffset>
                </wp:positionV>
                <wp:extent cx="5895340" cy="7633615"/>
                <wp:effectExtent l="0" t="0" r="10160" b="2476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340" cy="7633615"/>
                        </a:xfrm>
                        <a:prstGeom prst="roundRect">
                          <a:avLst>
                            <a:gd name="adj" fmla="val 11256"/>
                          </a:avLst>
                        </a:prstGeom>
                        <a:noFill/>
                        <a:ln>
                          <a:solidFill>
                            <a:srgbClr val="7802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1.1pt;margin-top:12.8pt;width:464.2pt;height:60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" filled="f" strokecolor="#780202" strokeweight="2pt"/>
            </w:pict>
          </mc:Fallback>
        </mc:AlternateContent>
      </w:r>
    </w:p>
    <w:p w:rsidR="00757601" w:rsidRPr="00360012" w:rsidRDefault="007826D1" w:rsidP="005434C6">
      <w:pPr>
        <w:spacing w:after="0" w:line="240" w:lineRule="auto"/>
        <w:rPr>
          <w:b/>
          <w:sz w:val="52"/>
          <w:szCs w:val="52"/>
        </w:rPr>
      </w:pPr>
      <w:r w:rsidRPr="00360012">
        <w:rPr>
          <w:b/>
          <w:sz w:val="52"/>
          <w:szCs w:val="52"/>
        </w:rPr>
        <w:t>CAPACITACION DOCENTE</w:t>
      </w:r>
    </w:p>
    <w:p w:rsidR="005434C6" w:rsidRPr="00360012" w:rsidRDefault="005434C6" w:rsidP="005434C6">
      <w:pPr>
        <w:spacing w:after="0" w:line="240" w:lineRule="auto"/>
        <w:rPr>
          <w:b/>
          <w:sz w:val="52"/>
          <w:szCs w:val="52"/>
        </w:rPr>
      </w:pPr>
      <w:r w:rsidRPr="00360012">
        <w:rPr>
          <w:b/>
          <w:sz w:val="52"/>
          <w:szCs w:val="52"/>
        </w:rPr>
        <w:t xml:space="preserve">Mes de </w:t>
      </w:r>
      <w:r w:rsidR="00360012" w:rsidRPr="00360012">
        <w:rPr>
          <w:b/>
          <w:sz w:val="52"/>
          <w:szCs w:val="52"/>
        </w:rPr>
        <w:t>Noviembre</w:t>
      </w:r>
    </w:p>
    <w:p w:rsidR="00360012" w:rsidRDefault="00360012" w:rsidP="005434C6">
      <w:pPr>
        <w:spacing w:after="0" w:line="240" w:lineRule="auto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DB0D6BE" wp14:editId="542AE088">
                <wp:simplePos x="0" y="0"/>
                <wp:positionH relativeFrom="column">
                  <wp:posOffset>307621</wp:posOffset>
                </wp:positionH>
                <wp:positionV relativeFrom="paragraph">
                  <wp:posOffset>294167</wp:posOffset>
                </wp:positionV>
                <wp:extent cx="5527040" cy="659218"/>
                <wp:effectExtent l="0" t="0" r="16510" b="26670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040" cy="659218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FF66"/>
                            </a:gs>
                            <a:gs pos="50000">
                              <a:sysClr val="window" lastClr="FFFFFF"/>
                            </a:gs>
                            <a:gs pos="100000">
                              <a:srgbClr val="FFFF99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C8020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0012" w:rsidRPr="005434C6" w:rsidRDefault="00360012" w:rsidP="0036001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434C6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ULA VIRTUAL – PLATAFORMA CHAM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26" style="position:absolute;left:0;text-align:left;margin-left:24.2pt;margin-top:23.15pt;width:435.2pt;height:51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" fillcolor="#ff6" strokecolor="#c80202" strokeweight="2pt">
                <v:fill color2="#ff9" colors="0 #ff6;.5 window;1 #ff9" focus="100%" type="gradient">
                  <o:fill v:ext="view" type="gradientUnscaled"/>
                </v:fill>
                <v:textbox inset="1mm,1mm,1mm,1mm">
                  <w:txbxContent>
                    <w:p w:rsidR="00360012" w:rsidRPr="005434C6" w:rsidRDefault="00360012" w:rsidP="00360012">
                      <w:pPr>
                        <w:spacing w:after="0" w:line="240" w:lineRule="auto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5434C6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AULA VIRTUAL – PLATAFORMA CHAMILO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0012" w:rsidRDefault="00360012" w:rsidP="005434C6">
      <w:pPr>
        <w:spacing w:after="0" w:line="240" w:lineRule="auto"/>
        <w:rPr>
          <w:sz w:val="52"/>
          <w:szCs w:val="52"/>
        </w:rPr>
      </w:pPr>
    </w:p>
    <w:p w:rsidR="00360012" w:rsidRPr="009D193A" w:rsidRDefault="00360012" w:rsidP="005434C6">
      <w:pPr>
        <w:spacing w:after="0" w:line="240" w:lineRule="auto"/>
        <w:rPr>
          <w:sz w:val="52"/>
          <w:szCs w:val="52"/>
        </w:rPr>
      </w:pPr>
    </w:p>
    <w:p w:rsidR="007826D1" w:rsidRDefault="00757601" w:rsidP="005434C6">
      <w:pPr>
        <w:spacing w:after="0" w:line="240" w:lineRule="auto"/>
        <w:rPr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193A">
        <w:rPr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826D1" w:rsidRPr="009D193A">
        <w:rPr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ller</w:t>
      </w:r>
      <w:r w:rsidR="00360012">
        <w:rPr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: “U</w:t>
      </w:r>
      <w:r w:rsidR="007826D1" w:rsidRPr="009D193A">
        <w:rPr>
          <w:b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 del Aula Virtual UNMSM”</w:t>
      </w:r>
    </w:p>
    <w:p w:rsidR="00360012" w:rsidRDefault="00360012" w:rsidP="005434C6">
      <w:pPr>
        <w:spacing w:after="0" w:line="240" w:lineRule="auto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ller 2</w:t>
      </w:r>
      <w:proofErr w:type="gramStart"/>
      <w:r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 “</w:t>
      </w:r>
      <w:proofErr w:type="gramEnd"/>
      <w:r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aboración de Exá</w:t>
      </w:r>
      <w:r w:rsidRPr="00360012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n</w:t>
      </w:r>
      <w:r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360012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Virtuales”</w:t>
      </w:r>
    </w:p>
    <w:p w:rsidR="00360012" w:rsidRPr="00360012" w:rsidRDefault="00360012" w:rsidP="005434C6">
      <w:pPr>
        <w:spacing w:after="0" w:line="240" w:lineRule="auto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3543E" w:rsidRDefault="0083543E" w:rsidP="0083543E">
      <w:pPr>
        <w:spacing w:after="0" w:line="240" w:lineRule="auto"/>
        <w:jc w:val="left"/>
        <w:rPr>
          <w:b/>
          <w:sz w:val="24"/>
          <w:szCs w:val="24"/>
        </w:rPr>
      </w:pPr>
      <w:r w:rsidRPr="002C36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AA213" wp14:editId="3728B8BA">
                <wp:simplePos x="0" y="0"/>
                <wp:positionH relativeFrom="column">
                  <wp:posOffset>2353133</wp:posOffset>
                </wp:positionH>
                <wp:positionV relativeFrom="paragraph">
                  <wp:posOffset>136569</wp:posOffset>
                </wp:positionV>
                <wp:extent cx="3486150" cy="1743740"/>
                <wp:effectExtent l="0" t="0" r="19050" b="27940"/>
                <wp:wrapNone/>
                <wp:docPr id="3" name="3 Cint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743740"/>
                        </a:xfrm>
                        <a:prstGeom prst="ribbon2">
                          <a:avLst>
                            <a:gd name="adj1" fmla="val 9877"/>
                            <a:gd name="adj2" fmla="val 75000"/>
                          </a:avLst>
                        </a:prstGeom>
                        <a:solidFill>
                          <a:srgbClr val="FFFF99">
                            <a:alpha val="27000"/>
                          </a:srgbClr>
                        </a:solidFill>
                        <a:ln>
                          <a:solidFill>
                            <a:srgbClr val="C802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E54" w:rsidRPr="00D91ED1" w:rsidRDefault="00E47E54" w:rsidP="00E47E54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1ED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¡IMPORTANTE!</w:t>
                            </w:r>
                          </w:p>
                          <w:p w:rsidR="00E47E54" w:rsidRPr="00E47E54" w:rsidRDefault="00E47E54" w:rsidP="0083543E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47E54">
                              <w:rPr>
                                <w:color w:val="000000" w:themeColor="text1"/>
                              </w:rPr>
                              <w:t>Traer los siguientes materiales:</w:t>
                            </w:r>
                          </w:p>
                          <w:p w:rsidR="00E47E54" w:rsidRPr="00E47E54" w:rsidRDefault="00E47E54" w:rsidP="0083543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47E54">
                              <w:rPr>
                                <w:color w:val="000000" w:themeColor="text1"/>
                              </w:rPr>
                              <w:t>Sílabo en Word</w:t>
                            </w:r>
                          </w:p>
                          <w:p w:rsidR="00E47E54" w:rsidRDefault="00E47E54" w:rsidP="0083543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47E54">
                              <w:rPr>
                                <w:color w:val="000000" w:themeColor="text1"/>
                              </w:rPr>
                              <w:t>Clases en PowerPoint</w:t>
                            </w:r>
                          </w:p>
                          <w:p w:rsidR="0083543E" w:rsidRDefault="0083543E" w:rsidP="0083543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to digitalizada de Ud.</w:t>
                            </w:r>
                          </w:p>
                          <w:p w:rsidR="0083543E" w:rsidRDefault="0083543E" w:rsidP="0083543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agen de Impacto relacionado a su curso</w:t>
                            </w:r>
                          </w:p>
                          <w:p w:rsidR="00360012" w:rsidRPr="00E47E54" w:rsidRDefault="00360012" w:rsidP="0083543E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xámenes e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word</w:t>
                            </w:r>
                            <w:proofErr w:type="spellEnd"/>
                          </w:p>
                          <w:p w:rsidR="00E47E54" w:rsidRDefault="00E47E54" w:rsidP="00E47E5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E47E54" w:rsidRPr="004F24BF" w:rsidRDefault="00E47E54" w:rsidP="00E47E5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3 Cinta hacia arriba" o:spid="_x0000_s1027" type="#_x0000_t54" style="position:absolute;margin-left:185.3pt;margin-top:10.75pt;width:274.5pt;height:1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" adj="2700,19467" fillcolor="#ff9" strokecolor="#c80202" strokeweight="2pt">
                <v:fill opacity="17733f"/>
                <v:textbox>
                  <w:txbxContent>
                    <w:p w:rsidR="00E47E54" w:rsidRPr="00D91ED1" w:rsidRDefault="00E47E54" w:rsidP="00E47E54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91ED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¡IMPORTANTE!</w:t>
                      </w:r>
                    </w:p>
                    <w:p w:rsidR="00E47E54" w:rsidRPr="00E47E54" w:rsidRDefault="00E47E54" w:rsidP="0083543E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</w:rPr>
                      </w:pPr>
                      <w:r w:rsidRPr="00E47E54">
                        <w:rPr>
                          <w:color w:val="000000" w:themeColor="text1"/>
                        </w:rPr>
                        <w:t>Traer los siguientes materiales:</w:t>
                      </w:r>
                    </w:p>
                    <w:p w:rsidR="00E47E54" w:rsidRPr="00E47E54" w:rsidRDefault="00E47E54" w:rsidP="0083543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 w:rsidRPr="00E47E54">
                        <w:rPr>
                          <w:color w:val="000000" w:themeColor="text1"/>
                        </w:rPr>
                        <w:t>Sílabo en Word</w:t>
                      </w:r>
                    </w:p>
                    <w:p w:rsidR="00E47E54" w:rsidRDefault="00E47E54" w:rsidP="0083543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 w:rsidRPr="00E47E54">
                        <w:rPr>
                          <w:color w:val="000000" w:themeColor="text1"/>
                        </w:rPr>
                        <w:t>Clases en PowerPoint</w:t>
                      </w:r>
                    </w:p>
                    <w:p w:rsidR="0083543E" w:rsidRDefault="0083543E" w:rsidP="0083543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to digitalizada de Ud.</w:t>
                      </w:r>
                    </w:p>
                    <w:p w:rsidR="0083543E" w:rsidRDefault="0083543E" w:rsidP="0083543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agen de Impacto relacionado a su curso</w:t>
                      </w:r>
                    </w:p>
                    <w:p w:rsidR="00360012" w:rsidRPr="00E47E54" w:rsidRDefault="00360012" w:rsidP="0083543E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xámenes e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word</w:t>
                      </w:r>
                      <w:proofErr w:type="spellEnd"/>
                    </w:p>
                    <w:p w:rsidR="00E47E54" w:rsidRDefault="00E47E54" w:rsidP="00E47E54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E47E54" w:rsidRPr="004F24BF" w:rsidRDefault="00E47E54" w:rsidP="00E47E54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7601" w:rsidRDefault="00757601" w:rsidP="00E47E54">
      <w:pPr>
        <w:spacing w:after="0" w:line="240" w:lineRule="auto"/>
        <w:ind w:left="708"/>
        <w:jc w:val="left"/>
        <w:rPr>
          <w:b/>
          <w:sz w:val="24"/>
          <w:szCs w:val="24"/>
        </w:rPr>
      </w:pPr>
    </w:p>
    <w:p w:rsidR="007826D1" w:rsidRPr="002C3637" w:rsidRDefault="00ED1BF3" w:rsidP="0083543E">
      <w:pPr>
        <w:spacing w:after="0" w:line="240" w:lineRule="auto"/>
        <w:ind w:left="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oordinación</w:t>
      </w:r>
      <w:r w:rsidR="007826D1" w:rsidRPr="002C3637">
        <w:rPr>
          <w:b/>
          <w:sz w:val="24"/>
          <w:szCs w:val="24"/>
        </w:rPr>
        <w:t>:</w:t>
      </w:r>
    </w:p>
    <w:p w:rsidR="00E47E54" w:rsidRPr="002C3637" w:rsidRDefault="007826D1" w:rsidP="0083543E">
      <w:pPr>
        <w:pStyle w:val="Sinespaciado"/>
        <w:ind w:left="284"/>
        <w:rPr>
          <w:sz w:val="24"/>
          <w:szCs w:val="24"/>
        </w:rPr>
      </w:pPr>
      <w:r w:rsidRPr="002C3637">
        <w:rPr>
          <w:sz w:val="24"/>
          <w:szCs w:val="24"/>
        </w:rPr>
        <w:t xml:space="preserve">Lic. Elizabeth Pareja Cuadros </w:t>
      </w:r>
    </w:p>
    <w:p w:rsidR="007826D1" w:rsidRDefault="007826D1" w:rsidP="0083543E">
      <w:pPr>
        <w:pStyle w:val="Sinespaciado"/>
        <w:ind w:left="284"/>
        <w:rPr>
          <w:sz w:val="24"/>
          <w:szCs w:val="24"/>
        </w:rPr>
      </w:pPr>
      <w:r w:rsidRPr="002C3637">
        <w:rPr>
          <w:sz w:val="24"/>
          <w:szCs w:val="24"/>
        </w:rPr>
        <w:t>(Jefa de la Unidad Pedagógica-OEV)</w:t>
      </w:r>
    </w:p>
    <w:p w:rsidR="00360012" w:rsidRDefault="00360012" w:rsidP="0083543E">
      <w:pPr>
        <w:pStyle w:val="Sinespaciado"/>
        <w:ind w:left="284"/>
        <w:rPr>
          <w:sz w:val="24"/>
          <w:szCs w:val="24"/>
        </w:rPr>
      </w:pPr>
    </w:p>
    <w:p w:rsidR="00360012" w:rsidRPr="00360012" w:rsidRDefault="00360012" w:rsidP="0083543E">
      <w:pPr>
        <w:pStyle w:val="Sinespaciado"/>
        <w:ind w:left="284"/>
        <w:rPr>
          <w:b/>
          <w:sz w:val="24"/>
          <w:szCs w:val="24"/>
        </w:rPr>
      </w:pPr>
      <w:r w:rsidRPr="00360012">
        <w:rPr>
          <w:b/>
          <w:sz w:val="24"/>
          <w:szCs w:val="24"/>
        </w:rPr>
        <w:t xml:space="preserve">Dirigido </w:t>
      </w:r>
      <w:proofErr w:type="gramStart"/>
      <w:r w:rsidRPr="00360012">
        <w:rPr>
          <w:b/>
          <w:sz w:val="24"/>
          <w:szCs w:val="24"/>
        </w:rPr>
        <w:t>a :</w:t>
      </w:r>
      <w:proofErr w:type="gramEnd"/>
    </w:p>
    <w:p w:rsidR="00360012" w:rsidRDefault="00360012" w:rsidP="0083543E">
      <w:pPr>
        <w:pStyle w:val="Sinespaciado"/>
        <w:ind w:left="284"/>
        <w:rPr>
          <w:sz w:val="24"/>
          <w:szCs w:val="24"/>
        </w:rPr>
      </w:pPr>
      <w:r>
        <w:rPr>
          <w:sz w:val="24"/>
          <w:szCs w:val="24"/>
        </w:rPr>
        <w:t>Docentes usuarios del</w:t>
      </w:r>
    </w:p>
    <w:p w:rsidR="00360012" w:rsidRDefault="00360012" w:rsidP="0083543E">
      <w:pPr>
        <w:pStyle w:val="Sinespaciado"/>
        <w:ind w:left="284"/>
        <w:rPr>
          <w:sz w:val="24"/>
          <w:szCs w:val="24"/>
        </w:rPr>
      </w:pPr>
      <w:r>
        <w:rPr>
          <w:sz w:val="24"/>
          <w:szCs w:val="24"/>
        </w:rPr>
        <w:t>Aula Virtual- UNMSM</w:t>
      </w:r>
    </w:p>
    <w:p w:rsidR="00360012" w:rsidRPr="002C3637" w:rsidRDefault="00360012" w:rsidP="0083543E">
      <w:pPr>
        <w:pStyle w:val="Sinespaciado"/>
        <w:ind w:left="284"/>
        <w:rPr>
          <w:sz w:val="24"/>
          <w:szCs w:val="24"/>
        </w:rPr>
      </w:pPr>
    </w:p>
    <w:p w:rsidR="00757601" w:rsidRDefault="00757601" w:rsidP="00ED1BF3">
      <w:pPr>
        <w:spacing w:after="0" w:line="240" w:lineRule="auto"/>
        <w:rPr>
          <w:lang w:val="es-PE"/>
        </w:rPr>
      </w:pPr>
    </w:p>
    <w:p w:rsidR="005434C6" w:rsidRDefault="005434C6" w:rsidP="00ED1BF3">
      <w:pPr>
        <w:spacing w:after="0" w:line="240" w:lineRule="auto"/>
        <w:rPr>
          <w:lang w:val="es-PE"/>
        </w:rPr>
      </w:pPr>
    </w:p>
    <w:p w:rsidR="00360012" w:rsidRDefault="00360012" w:rsidP="00ED1BF3">
      <w:pPr>
        <w:spacing w:after="0" w:line="240" w:lineRule="auto"/>
        <w:rPr>
          <w:lang w:val="es-PE"/>
        </w:rPr>
      </w:pPr>
      <w:r w:rsidRPr="00360012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638B1D9" wp14:editId="780BB99B">
                <wp:simplePos x="0" y="0"/>
                <wp:positionH relativeFrom="column">
                  <wp:posOffset>186690</wp:posOffset>
                </wp:positionH>
                <wp:positionV relativeFrom="paragraph">
                  <wp:posOffset>109220</wp:posOffset>
                </wp:positionV>
                <wp:extent cx="5527040" cy="659130"/>
                <wp:effectExtent l="0" t="0" r="16510" b="2667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040" cy="65913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FF66"/>
                            </a:gs>
                            <a:gs pos="50000">
                              <a:sysClr val="window" lastClr="FFFFFF"/>
                            </a:gs>
                            <a:gs pos="100000">
                              <a:srgbClr val="FFFF99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C8020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0012" w:rsidRPr="0083543E" w:rsidRDefault="00360012" w:rsidP="0036001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3543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scripciones </w:t>
                            </w:r>
                          </w:p>
                          <w:p w:rsidR="00360012" w:rsidRPr="005434C6" w:rsidRDefault="00360012" w:rsidP="0036001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434C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oev.rectorado@unmsm.edu.pe</w:t>
                            </w:r>
                            <w:r w:rsidRPr="005434C6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8" style="position:absolute;left:0;text-align:left;margin-left:14.7pt;margin-top:8.6pt;width:435.2pt;height:51.9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" fillcolor="#ff6" strokecolor="#c80202" strokeweight="2pt">
                <v:fill color2="#ff9" colors="0 #ff6;.5 window;1 #ff9" focus="100%" type="gradient">
                  <o:fill v:ext="view" type="gradientUnscaled"/>
                </v:fill>
                <v:textbox inset="1mm,1mm,1mm,1mm">
                  <w:txbxContent>
                    <w:p w:rsidR="00360012" w:rsidRPr="0083543E" w:rsidRDefault="00360012" w:rsidP="0036001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3543E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nscripciones </w:t>
                      </w:r>
                    </w:p>
                    <w:p w:rsidR="00360012" w:rsidRPr="005434C6" w:rsidRDefault="00360012" w:rsidP="00360012">
                      <w:pPr>
                        <w:spacing w:after="0"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5434C6">
                        <w:rPr>
                          <w:color w:val="000000" w:themeColor="text1"/>
                          <w:sz w:val="36"/>
                          <w:szCs w:val="36"/>
                        </w:rPr>
                        <w:t>oev.rectorado@unmsm.edu.pe</w:t>
                      </w:r>
                      <w:r w:rsidRPr="005434C6">
                        <w:rPr>
                          <w:color w:val="000000" w:themeColor="text1"/>
                          <w:sz w:val="36"/>
                          <w:szCs w:val="36"/>
                        </w:rPr>
                        <w:cr/>
                      </w:r>
                    </w:p>
                  </w:txbxContent>
                </v:textbox>
              </v:roundrect>
            </w:pict>
          </mc:Fallback>
        </mc:AlternateContent>
      </w:r>
    </w:p>
    <w:p w:rsidR="00360012" w:rsidRDefault="00360012" w:rsidP="00ED1BF3">
      <w:pPr>
        <w:spacing w:after="0" w:line="240" w:lineRule="auto"/>
        <w:rPr>
          <w:lang w:val="es-PE"/>
        </w:rPr>
      </w:pPr>
    </w:p>
    <w:p w:rsidR="00360012" w:rsidRDefault="00360012" w:rsidP="00ED1BF3">
      <w:pPr>
        <w:spacing w:after="0" w:line="240" w:lineRule="auto"/>
        <w:rPr>
          <w:lang w:val="es-PE"/>
        </w:rPr>
      </w:pPr>
    </w:p>
    <w:p w:rsidR="00360012" w:rsidRDefault="00360012" w:rsidP="00ED1BF3">
      <w:pPr>
        <w:spacing w:after="0" w:line="240" w:lineRule="auto"/>
        <w:rPr>
          <w:lang w:val="es-PE"/>
        </w:rPr>
      </w:pPr>
    </w:p>
    <w:p w:rsidR="00360012" w:rsidRDefault="00360012" w:rsidP="00ED1BF3">
      <w:pPr>
        <w:spacing w:after="0" w:line="240" w:lineRule="auto"/>
        <w:rPr>
          <w:lang w:val="es-PE"/>
        </w:rPr>
      </w:pPr>
    </w:p>
    <w:p w:rsidR="00360012" w:rsidRDefault="00360012" w:rsidP="00ED1BF3">
      <w:pPr>
        <w:spacing w:after="0" w:line="240" w:lineRule="auto"/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9E5C4ED" wp14:editId="3EC07863">
                <wp:simplePos x="0" y="0"/>
                <wp:positionH relativeFrom="column">
                  <wp:posOffset>492125</wp:posOffset>
                </wp:positionH>
                <wp:positionV relativeFrom="paragraph">
                  <wp:posOffset>90170</wp:posOffset>
                </wp:positionV>
                <wp:extent cx="5039360" cy="882015"/>
                <wp:effectExtent l="0" t="0" r="27940" b="1333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88201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D1D1"/>
                            </a:gs>
                            <a:gs pos="50000">
                              <a:sysClr val="window" lastClr="FFFFFF"/>
                            </a:gs>
                            <a:gs pos="100000">
                              <a:srgbClr val="FFD1D1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C8020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43"/>
                              <w:gridCol w:w="606"/>
                              <w:gridCol w:w="5659"/>
                            </w:tblGrid>
                            <w:tr w:rsidR="00360012" w:rsidRPr="00A90CC2" w:rsidTr="002502F0">
                              <w:trPr>
                                <w:jc w:val="center"/>
                              </w:trPr>
                              <w:tc>
                                <w:tcPr>
                                  <w:tcW w:w="1443" w:type="dxa"/>
                                </w:tcPr>
                                <w:p w:rsidR="00360012" w:rsidRPr="00B85863" w:rsidRDefault="00360012" w:rsidP="002502F0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8586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NFORMES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360012" w:rsidRPr="00A90CC2" w:rsidRDefault="00360012" w:rsidP="002502F0">
                                  <w:pPr>
                                    <w:spacing w:line="240" w:lineRule="auto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A1539DB" wp14:editId="5B5959F4">
                                        <wp:extent cx="244549" cy="224948"/>
                                        <wp:effectExtent l="0" t="0" r="3175" b="3810"/>
                                        <wp:docPr id="20" name="0 Imag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OEV_transp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5322" cy="2256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59" w:type="dxa"/>
                                </w:tcPr>
                                <w:p w:rsidR="00360012" w:rsidRPr="00A90CC2" w:rsidRDefault="00360012" w:rsidP="002502F0">
                                  <w:pPr>
                                    <w:spacing w:line="240" w:lineRule="auto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0CC2">
                                    <w:rPr>
                                      <w:sz w:val="24"/>
                                      <w:szCs w:val="24"/>
                                    </w:rPr>
                                    <w:t>Oficina de Educación Virtual, 4to piso Biblioteca Central</w:t>
                                  </w:r>
                                </w:p>
                              </w:tc>
                            </w:tr>
                            <w:tr w:rsidR="00360012" w:rsidRPr="00A90CC2" w:rsidTr="002502F0">
                              <w:trPr>
                                <w:jc w:val="center"/>
                              </w:trPr>
                              <w:tc>
                                <w:tcPr>
                                  <w:tcW w:w="1443" w:type="dxa"/>
                                </w:tcPr>
                                <w:p w:rsidR="00360012" w:rsidRPr="00B85863" w:rsidRDefault="00360012" w:rsidP="002502F0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8586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ELÉFONOS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360012" w:rsidRPr="00A90CC2" w:rsidRDefault="00360012" w:rsidP="002502F0">
                                  <w:pPr>
                                    <w:spacing w:line="240" w:lineRule="auto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9" w:type="dxa"/>
                                </w:tcPr>
                                <w:p w:rsidR="00360012" w:rsidRPr="00A90CC2" w:rsidRDefault="00360012" w:rsidP="002502F0">
                                  <w:pPr>
                                    <w:spacing w:line="240" w:lineRule="auto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0CC2">
                                    <w:rPr>
                                      <w:sz w:val="24"/>
                                      <w:szCs w:val="24"/>
                                    </w:rPr>
                                    <w:t>619-7000 anexo 7460</w:t>
                                  </w:r>
                                </w:p>
                              </w:tc>
                            </w:tr>
                            <w:tr w:rsidR="00360012" w:rsidRPr="00A90CC2" w:rsidTr="002502F0">
                              <w:trPr>
                                <w:jc w:val="center"/>
                              </w:trPr>
                              <w:tc>
                                <w:tcPr>
                                  <w:tcW w:w="1443" w:type="dxa"/>
                                </w:tcPr>
                                <w:p w:rsidR="00360012" w:rsidRPr="00B85863" w:rsidRDefault="00360012" w:rsidP="002502F0">
                                  <w:pPr>
                                    <w:spacing w:line="240" w:lineRule="auto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8586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EMAIL:  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360012" w:rsidRPr="00A90CC2" w:rsidRDefault="00360012" w:rsidP="002502F0">
                                  <w:pPr>
                                    <w:spacing w:line="240" w:lineRule="auto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9" w:type="dxa"/>
                                </w:tcPr>
                                <w:p w:rsidR="00360012" w:rsidRPr="00A90CC2" w:rsidRDefault="00360012" w:rsidP="002502F0">
                                  <w:pPr>
                                    <w:spacing w:line="240" w:lineRule="auto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0CC2">
                                    <w:rPr>
                                      <w:sz w:val="24"/>
                                      <w:szCs w:val="24"/>
                                    </w:rPr>
                                    <w:t>oev.rectorado@unmsm.edu.pe</w:t>
                                  </w:r>
                                </w:p>
                              </w:tc>
                            </w:tr>
                          </w:tbl>
                          <w:p w:rsidR="00360012" w:rsidRPr="009B7BED" w:rsidRDefault="00360012" w:rsidP="0036001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29" style="position:absolute;left:0;text-align:left;margin-left:38.75pt;margin-top:7.1pt;width:396.8pt;height:69.4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" fillcolor="#ffd1d1" strokecolor="#c80202" strokeweight="2pt">
                <v:fill color2="window" focus="50%" type="gradient">
                  <o:fill v:ext="view" type="gradientUnscaled"/>
                </v:fill>
                <v:textbox inset="1mm,1mm,1mm,1mm">
                  <w:txbxContent>
                    <w:tbl>
                      <w:tblPr>
                        <w:tblStyle w:val="Tablaconcuadrcula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43"/>
                        <w:gridCol w:w="606"/>
                        <w:gridCol w:w="5659"/>
                      </w:tblGrid>
                      <w:tr w:rsidR="00360012" w:rsidRPr="00A90CC2" w:rsidTr="002502F0">
                        <w:trPr>
                          <w:jc w:val="center"/>
                        </w:trPr>
                        <w:tc>
                          <w:tcPr>
                            <w:tcW w:w="1443" w:type="dxa"/>
                          </w:tcPr>
                          <w:p w:rsidR="00360012" w:rsidRPr="00B85863" w:rsidRDefault="00360012" w:rsidP="002502F0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5863">
                              <w:rPr>
                                <w:b/>
                                <w:sz w:val="24"/>
                                <w:szCs w:val="24"/>
                              </w:rPr>
                              <w:t>INFORMES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360012" w:rsidRPr="00A90CC2" w:rsidRDefault="00360012" w:rsidP="002502F0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A1539DB" wp14:editId="5B5959F4">
                                  <wp:extent cx="244549" cy="224948"/>
                                  <wp:effectExtent l="0" t="0" r="3175" b="3810"/>
                                  <wp:docPr id="20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OEV_transp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322" cy="2256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59" w:type="dxa"/>
                          </w:tcPr>
                          <w:p w:rsidR="00360012" w:rsidRPr="00A90CC2" w:rsidRDefault="00360012" w:rsidP="002502F0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90CC2">
                              <w:rPr>
                                <w:sz w:val="24"/>
                                <w:szCs w:val="24"/>
                              </w:rPr>
                              <w:t>Oficina de Educación Virtual, 4to piso Biblioteca Central</w:t>
                            </w:r>
                          </w:p>
                        </w:tc>
                      </w:tr>
                      <w:tr w:rsidR="00360012" w:rsidRPr="00A90CC2" w:rsidTr="002502F0">
                        <w:trPr>
                          <w:jc w:val="center"/>
                        </w:trPr>
                        <w:tc>
                          <w:tcPr>
                            <w:tcW w:w="1443" w:type="dxa"/>
                          </w:tcPr>
                          <w:p w:rsidR="00360012" w:rsidRPr="00B85863" w:rsidRDefault="00360012" w:rsidP="002502F0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5863">
                              <w:rPr>
                                <w:b/>
                                <w:sz w:val="24"/>
                                <w:szCs w:val="24"/>
                              </w:rPr>
                              <w:t>TELÉFONOS: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360012" w:rsidRPr="00A90CC2" w:rsidRDefault="00360012" w:rsidP="002502F0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59" w:type="dxa"/>
                          </w:tcPr>
                          <w:p w:rsidR="00360012" w:rsidRPr="00A90CC2" w:rsidRDefault="00360012" w:rsidP="002502F0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90CC2">
                              <w:rPr>
                                <w:sz w:val="24"/>
                                <w:szCs w:val="24"/>
                              </w:rPr>
                              <w:t>619-7000 anexo 7460</w:t>
                            </w:r>
                          </w:p>
                        </w:tc>
                      </w:tr>
                      <w:tr w:rsidR="00360012" w:rsidRPr="00A90CC2" w:rsidTr="002502F0">
                        <w:trPr>
                          <w:jc w:val="center"/>
                        </w:trPr>
                        <w:tc>
                          <w:tcPr>
                            <w:tcW w:w="1443" w:type="dxa"/>
                          </w:tcPr>
                          <w:p w:rsidR="00360012" w:rsidRPr="00B85863" w:rsidRDefault="00360012" w:rsidP="002502F0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858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MAIL:  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360012" w:rsidRPr="00A90CC2" w:rsidRDefault="00360012" w:rsidP="002502F0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59" w:type="dxa"/>
                          </w:tcPr>
                          <w:p w:rsidR="00360012" w:rsidRPr="00A90CC2" w:rsidRDefault="00360012" w:rsidP="002502F0">
                            <w:pPr>
                              <w:spacing w:line="240" w:lineRule="auto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90CC2">
                              <w:rPr>
                                <w:sz w:val="24"/>
                                <w:szCs w:val="24"/>
                              </w:rPr>
                              <w:t>oev.rectorado@unmsm.edu.pe</w:t>
                            </w:r>
                          </w:p>
                        </w:tc>
                      </w:tr>
                    </w:tbl>
                    <w:p w:rsidR="00360012" w:rsidRPr="009B7BED" w:rsidRDefault="00360012" w:rsidP="00360012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60012" w:rsidRDefault="00360012" w:rsidP="00ED1BF3">
      <w:pPr>
        <w:spacing w:after="0" w:line="240" w:lineRule="auto"/>
        <w:rPr>
          <w:lang w:val="es-PE"/>
        </w:rPr>
      </w:pPr>
    </w:p>
    <w:p w:rsidR="00360012" w:rsidRDefault="00360012" w:rsidP="00ED1BF3">
      <w:pPr>
        <w:spacing w:after="0" w:line="240" w:lineRule="auto"/>
        <w:rPr>
          <w:lang w:val="es-PE"/>
        </w:rPr>
      </w:pPr>
    </w:p>
    <w:p w:rsidR="00360012" w:rsidRDefault="00360012" w:rsidP="00ED1BF3">
      <w:pPr>
        <w:spacing w:after="0" w:line="240" w:lineRule="auto"/>
        <w:rPr>
          <w:lang w:val="es-PE"/>
        </w:rPr>
      </w:pPr>
    </w:p>
    <w:p w:rsidR="00360012" w:rsidRDefault="00360012" w:rsidP="00ED1BF3">
      <w:pPr>
        <w:spacing w:after="0" w:line="240" w:lineRule="auto"/>
        <w:rPr>
          <w:lang w:val="es-PE"/>
        </w:rPr>
      </w:pPr>
    </w:p>
    <w:p w:rsidR="00757601" w:rsidRPr="00360012" w:rsidRDefault="00757601" w:rsidP="00ED1BF3">
      <w:pPr>
        <w:spacing w:after="0" w:line="240" w:lineRule="auto"/>
      </w:pPr>
    </w:p>
    <w:p w:rsidR="00757601" w:rsidRPr="00360012" w:rsidRDefault="00757601" w:rsidP="00ED1BF3">
      <w:pPr>
        <w:spacing w:after="0" w:line="240" w:lineRule="auto"/>
      </w:pPr>
    </w:p>
    <w:p w:rsidR="00757601" w:rsidRDefault="00757601" w:rsidP="00ED1BF3">
      <w:pPr>
        <w:spacing w:after="0" w:line="240" w:lineRule="auto"/>
        <w:rPr>
          <w:lang w:val="es-PE"/>
        </w:rPr>
      </w:pPr>
    </w:p>
    <w:p w:rsidR="00CB0548" w:rsidRDefault="005434C6">
      <w:r>
        <w:rPr>
          <w:noProof/>
        </w:rPr>
        <w:drawing>
          <wp:anchor distT="0" distB="0" distL="114300" distR="114300" simplePos="0" relativeHeight="251678720" behindDoc="0" locked="0" layoutInCell="1" allowOverlap="1" wp14:anchorId="55FF9C8B" wp14:editId="4A256739">
            <wp:simplePos x="0" y="0"/>
            <wp:positionH relativeFrom="column">
              <wp:posOffset>-20275</wp:posOffset>
            </wp:positionH>
            <wp:positionV relativeFrom="paragraph">
              <wp:posOffset>-34674</wp:posOffset>
            </wp:positionV>
            <wp:extent cx="5939790" cy="1369060"/>
            <wp:effectExtent l="0" t="0" r="3810" b="254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SM-OEV.pn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548" w:rsidRDefault="00CB0548"/>
    <w:p w:rsidR="00CB0548" w:rsidRDefault="00CB0548"/>
    <w:p w:rsidR="00CB0548" w:rsidRDefault="00CB0548"/>
    <w:p w:rsidR="00CB0548" w:rsidRDefault="005434C6" w:rsidP="00EE129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645DE" wp14:editId="4F835EB1">
                <wp:simplePos x="0" y="0"/>
                <wp:positionH relativeFrom="column">
                  <wp:posOffset>24130</wp:posOffset>
                </wp:positionH>
                <wp:positionV relativeFrom="paragraph">
                  <wp:posOffset>162560</wp:posOffset>
                </wp:positionV>
                <wp:extent cx="5895340" cy="7718425"/>
                <wp:effectExtent l="0" t="0" r="10160" b="158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340" cy="7718425"/>
                        </a:xfrm>
                        <a:prstGeom prst="roundRect">
                          <a:avLst>
                            <a:gd name="adj" fmla="val 11256"/>
                          </a:avLst>
                        </a:prstGeom>
                        <a:noFill/>
                        <a:ln>
                          <a:solidFill>
                            <a:srgbClr val="7802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1.9pt;margin-top:12.8pt;width:464.2pt;height:60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3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" filled="f" strokecolor="#780202" strokeweight="2pt"/>
            </w:pict>
          </mc:Fallback>
        </mc:AlternateContent>
      </w:r>
    </w:p>
    <w:p w:rsidR="00DD3742" w:rsidRDefault="00DD3742" w:rsidP="00EE1291">
      <w:pPr>
        <w:spacing w:after="0" w:line="240" w:lineRule="auto"/>
      </w:pPr>
    </w:p>
    <w:p w:rsidR="00CB0548" w:rsidRDefault="005434C6" w:rsidP="00EE129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BC7B16C" wp14:editId="06EE3628">
                <wp:simplePos x="0" y="0"/>
                <wp:positionH relativeFrom="column">
                  <wp:posOffset>261443</wp:posOffset>
                </wp:positionH>
                <wp:positionV relativeFrom="paragraph">
                  <wp:posOffset>133985</wp:posOffset>
                </wp:positionV>
                <wp:extent cx="5527040" cy="659218"/>
                <wp:effectExtent l="0" t="0" r="16510" b="2667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040" cy="659218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FF66"/>
                            </a:gs>
                            <a:gs pos="50000">
                              <a:schemeClr val="bg1"/>
                            </a:gs>
                            <a:gs pos="100000">
                              <a:srgbClr val="FFFF99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C802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4C6" w:rsidRPr="005434C6" w:rsidRDefault="005434C6" w:rsidP="005434C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5434C6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AULA VIRTUAL – PLATAFORMA CHAM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30" style="position:absolute;left:0;text-align:left;margin-left:20.6pt;margin-top:10.55pt;width:435.2pt;height:51.9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" fillcolor="#ff6" strokecolor="#c80202" strokeweight="2pt">
                <v:fill color2="#ff9" colors="0 #ff6;.5 white;1 #ff9" focus="100%" type="gradient">
                  <o:fill v:ext="view" type="gradientUnscaled"/>
                </v:fill>
                <v:textbox inset="1mm,1mm,1mm,1mm">
                  <w:txbxContent>
                    <w:p w:rsidR="005434C6" w:rsidRPr="005434C6" w:rsidRDefault="005434C6" w:rsidP="005434C6">
                      <w:pPr>
                        <w:spacing w:after="0" w:line="240" w:lineRule="auto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 w:rsidRPr="005434C6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AULA VIRTUAL – PLATAFORMA CHAMILO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0548" w:rsidRDefault="00CB0548" w:rsidP="00EE1291">
      <w:pPr>
        <w:spacing w:after="0" w:line="240" w:lineRule="auto"/>
      </w:pPr>
    </w:p>
    <w:p w:rsidR="00EE1291" w:rsidRDefault="00EE1291" w:rsidP="00EE1291">
      <w:pPr>
        <w:spacing w:after="0" w:line="240" w:lineRule="auto"/>
      </w:pPr>
    </w:p>
    <w:p w:rsidR="00EE1291" w:rsidRDefault="00EE1291" w:rsidP="00EE1291">
      <w:pPr>
        <w:spacing w:after="0" w:line="240" w:lineRule="auto"/>
      </w:pPr>
    </w:p>
    <w:p w:rsidR="00EE1291" w:rsidRDefault="00EE1291" w:rsidP="00EE1291">
      <w:pPr>
        <w:spacing w:after="0" w:line="240" w:lineRule="auto"/>
      </w:pPr>
    </w:p>
    <w:p w:rsidR="00EE1291" w:rsidRDefault="005434C6" w:rsidP="00EE129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B183018" wp14:editId="59F9CB67">
                <wp:simplePos x="0" y="0"/>
                <wp:positionH relativeFrom="column">
                  <wp:posOffset>194310</wp:posOffset>
                </wp:positionH>
                <wp:positionV relativeFrom="paragraph">
                  <wp:posOffset>77219</wp:posOffset>
                </wp:positionV>
                <wp:extent cx="5527040" cy="552893"/>
                <wp:effectExtent l="57150" t="38100" r="73660" b="9525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040" cy="552893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4C6" w:rsidRDefault="005434C6" w:rsidP="005434C6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Capacitaciones – Mes </w:t>
                            </w:r>
                            <w:r w:rsidR="00865C2F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Noviembre</w:t>
                            </w:r>
                          </w:p>
                          <w:p w:rsidR="005434C6" w:rsidRPr="005434C6" w:rsidRDefault="005434C6" w:rsidP="005434C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1" style="position:absolute;left:0;text-align:left;margin-left:15.3pt;margin-top:6.1pt;width:435.2pt;height:43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mm,1mm,1mm,1mm">
                  <w:txbxContent>
                    <w:p w:rsidR="005434C6" w:rsidRDefault="005434C6" w:rsidP="005434C6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 xml:space="preserve">Capacitaciones – Mes </w:t>
                      </w:r>
                      <w:r w:rsidR="00865C2F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Noviembre</w:t>
                      </w:r>
                    </w:p>
                    <w:p w:rsidR="005434C6" w:rsidRPr="005434C6" w:rsidRDefault="005434C6" w:rsidP="005434C6">
                      <w:pPr>
                        <w:spacing w:after="0" w:line="240" w:lineRule="auto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E1291" w:rsidRDefault="00EE1291" w:rsidP="00EE1291">
      <w:pPr>
        <w:spacing w:after="0" w:line="240" w:lineRule="auto"/>
      </w:pPr>
    </w:p>
    <w:p w:rsidR="00CB0548" w:rsidRDefault="00CB0548" w:rsidP="00EE1291">
      <w:pPr>
        <w:spacing w:after="0" w:line="240" w:lineRule="auto"/>
      </w:pPr>
    </w:p>
    <w:p w:rsidR="00EE1291" w:rsidRDefault="00EE1291" w:rsidP="00EE1291">
      <w:pPr>
        <w:spacing w:after="0" w:line="240" w:lineRule="auto"/>
      </w:pPr>
    </w:p>
    <w:p w:rsidR="00DD3742" w:rsidRDefault="00DD3742" w:rsidP="00EE1291">
      <w:pPr>
        <w:spacing w:after="0" w:line="240" w:lineRule="auto"/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74"/>
        <w:gridCol w:w="2847"/>
        <w:gridCol w:w="4110"/>
      </w:tblGrid>
      <w:tr w:rsidR="00DD3742" w:rsidRPr="00EE1291" w:rsidTr="00DD3742">
        <w:tc>
          <w:tcPr>
            <w:tcW w:w="414" w:type="dxa"/>
          </w:tcPr>
          <w:p w:rsidR="00DD3742" w:rsidRPr="00DD3742" w:rsidRDefault="00DD3742">
            <w:pPr>
              <w:rPr>
                <w:b/>
                <w:sz w:val="48"/>
                <w:szCs w:val="48"/>
              </w:rPr>
            </w:pPr>
            <w:r w:rsidRPr="00DD3742">
              <w:rPr>
                <w:b/>
                <w:sz w:val="48"/>
                <w:szCs w:val="48"/>
              </w:rPr>
              <w:t>Día</w:t>
            </w:r>
          </w:p>
        </w:tc>
        <w:tc>
          <w:tcPr>
            <w:tcW w:w="2847" w:type="dxa"/>
          </w:tcPr>
          <w:p w:rsidR="00DD3742" w:rsidRPr="00DD3742" w:rsidRDefault="00DD3742">
            <w:pPr>
              <w:rPr>
                <w:b/>
                <w:sz w:val="48"/>
                <w:szCs w:val="48"/>
              </w:rPr>
            </w:pPr>
            <w:r w:rsidRPr="00DD3742">
              <w:rPr>
                <w:b/>
                <w:sz w:val="48"/>
                <w:szCs w:val="48"/>
              </w:rPr>
              <w:t>Hora</w:t>
            </w:r>
          </w:p>
        </w:tc>
        <w:tc>
          <w:tcPr>
            <w:tcW w:w="4110" w:type="dxa"/>
          </w:tcPr>
          <w:p w:rsidR="00DD3742" w:rsidRPr="00DD3742" w:rsidRDefault="00DD3742">
            <w:pPr>
              <w:rPr>
                <w:b/>
                <w:sz w:val="48"/>
                <w:szCs w:val="48"/>
              </w:rPr>
            </w:pPr>
            <w:r w:rsidRPr="00DD3742">
              <w:rPr>
                <w:b/>
                <w:sz w:val="48"/>
                <w:szCs w:val="48"/>
              </w:rPr>
              <w:t>Taller</w:t>
            </w:r>
          </w:p>
        </w:tc>
      </w:tr>
      <w:tr w:rsidR="00DD3742" w:rsidRPr="00EE1291" w:rsidTr="00DD3742">
        <w:tc>
          <w:tcPr>
            <w:tcW w:w="414" w:type="dxa"/>
          </w:tcPr>
          <w:p w:rsidR="00DD3742" w:rsidRPr="00DD3742" w:rsidRDefault="00DD3742">
            <w:pPr>
              <w:rPr>
                <w:sz w:val="40"/>
                <w:szCs w:val="40"/>
              </w:rPr>
            </w:pPr>
            <w:r w:rsidRPr="00DD3742">
              <w:rPr>
                <w:sz w:val="40"/>
                <w:szCs w:val="40"/>
              </w:rPr>
              <w:t>21</w:t>
            </w:r>
          </w:p>
        </w:tc>
        <w:tc>
          <w:tcPr>
            <w:tcW w:w="2847" w:type="dxa"/>
          </w:tcPr>
          <w:p w:rsidR="00DD3742" w:rsidRPr="00DD3742" w:rsidRDefault="00DD3742">
            <w:pPr>
              <w:rPr>
                <w:sz w:val="40"/>
                <w:szCs w:val="40"/>
              </w:rPr>
            </w:pPr>
            <w:r w:rsidRPr="00DD3742">
              <w:rPr>
                <w:sz w:val="40"/>
                <w:szCs w:val="40"/>
              </w:rPr>
              <w:t>17:00 – 19:00</w:t>
            </w:r>
          </w:p>
        </w:tc>
        <w:tc>
          <w:tcPr>
            <w:tcW w:w="4110" w:type="dxa"/>
          </w:tcPr>
          <w:p w:rsidR="00DD3742" w:rsidRPr="00DD3742" w:rsidRDefault="00DD3742" w:rsidP="00EE1291">
            <w:pPr>
              <w:rPr>
                <w:rFonts w:ascii="Britannic Bold" w:hAnsi="Britannic Bold"/>
                <w:b/>
                <w:sz w:val="44"/>
                <w:szCs w:val="44"/>
              </w:rPr>
            </w:pPr>
            <w:r w:rsidRPr="00DD3742">
              <w:rPr>
                <w:rFonts w:ascii="Britannic Bold" w:hAnsi="Britannic Bold"/>
                <w:b/>
                <w:sz w:val="44"/>
                <w:szCs w:val="44"/>
              </w:rPr>
              <w:t>2</w:t>
            </w:r>
          </w:p>
        </w:tc>
      </w:tr>
      <w:tr w:rsidR="00DD3742" w:rsidRPr="00EE1291" w:rsidTr="00DD3742">
        <w:tc>
          <w:tcPr>
            <w:tcW w:w="414" w:type="dxa"/>
          </w:tcPr>
          <w:p w:rsidR="00DD3742" w:rsidRPr="00DD3742" w:rsidRDefault="00DD3742">
            <w:pPr>
              <w:rPr>
                <w:sz w:val="40"/>
                <w:szCs w:val="40"/>
              </w:rPr>
            </w:pPr>
            <w:r w:rsidRPr="00DD3742">
              <w:rPr>
                <w:sz w:val="40"/>
                <w:szCs w:val="40"/>
              </w:rPr>
              <w:t>23</w:t>
            </w:r>
          </w:p>
        </w:tc>
        <w:tc>
          <w:tcPr>
            <w:tcW w:w="2847" w:type="dxa"/>
          </w:tcPr>
          <w:p w:rsidR="00DD3742" w:rsidRPr="00DD3742" w:rsidRDefault="00DD3742" w:rsidP="005434C6">
            <w:pPr>
              <w:rPr>
                <w:sz w:val="40"/>
                <w:szCs w:val="40"/>
              </w:rPr>
            </w:pPr>
            <w:r w:rsidRPr="00DD3742">
              <w:rPr>
                <w:sz w:val="40"/>
                <w:szCs w:val="40"/>
              </w:rPr>
              <w:t>09:00 – 11:00</w:t>
            </w:r>
          </w:p>
        </w:tc>
        <w:tc>
          <w:tcPr>
            <w:tcW w:w="4110" w:type="dxa"/>
          </w:tcPr>
          <w:p w:rsidR="00DD3742" w:rsidRPr="00DD3742" w:rsidRDefault="00DD3742">
            <w:pPr>
              <w:rPr>
                <w:rFonts w:ascii="Britannic Bold" w:hAnsi="Britannic Bold"/>
                <w:sz w:val="44"/>
                <w:szCs w:val="44"/>
              </w:rPr>
            </w:pPr>
            <w:r w:rsidRPr="00DD3742">
              <w:rPr>
                <w:rFonts w:ascii="Britannic Bold" w:hAnsi="Britannic Bold"/>
                <w:sz w:val="44"/>
                <w:szCs w:val="44"/>
              </w:rPr>
              <w:t>1</w:t>
            </w:r>
          </w:p>
        </w:tc>
      </w:tr>
      <w:tr w:rsidR="00DD3742" w:rsidRPr="00EE1291" w:rsidTr="00DD3742">
        <w:tc>
          <w:tcPr>
            <w:tcW w:w="414" w:type="dxa"/>
          </w:tcPr>
          <w:p w:rsidR="00DD3742" w:rsidRPr="00DD3742" w:rsidRDefault="00DD3742">
            <w:pPr>
              <w:rPr>
                <w:sz w:val="40"/>
                <w:szCs w:val="40"/>
              </w:rPr>
            </w:pPr>
            <w:r w:rsidRPr="00DD3742">
              <w:rPr>
                <w:sz w:val="40"/>
                <w:szCs w:val="40"/>
              </w:rPr>
              <w:t>23</w:t>
            </w:r>
          </w:p>
        </w:tc>
        <w:tc>
          <w:tcPr>
            <w:tcW w:w="2847" w:type="dxa"/>
          </w:tcPr>
          <w:p w:rsidR="00DD3742" w:rsidRPr="00DD3742" w:rsidRDefault="00DD3742">
            <w:pPr>
              <w:rPr>
                <w:sz w:val="40"/>
                <w:szCs w:val="40"/>
              </w:rPr>
            </w:pPr>
            <w:r w:rsidRPr="00DD3742">
              <w:rPr>
                <w:sz w:val="40"/>
                <w:szCs w:val="40"/>
              </w:rPr>
              <w:t>11:00 – 13:00</w:t>
            </w:r>
          </w:p>
        </w:tc>
        <w:tc>
          <w:tcPr>
            <w:tcW w:w="4110" w:type="dxa"/>
          </w:tcPr>
          <w:p w:rsidR="00DD3742" w:rsidRPr="00DD3742" w:rsidRDefault="00DD3742">
            <w:pPr>
              <w:rPr>
                <w:rFonts w:ascii="Britannic Bold" w:hAnsi="Britannic Bold"/>
                <w:sz w:val="44"/>
                <w:szCs w:val="44"/>
              </w:rPr>
            </w:pPr>
            <w:r w:rsidRPr="00DD3742">
              <w:rPr>
                <w:rFonts w:ascii="Britannic Bold" w:hAnsi="Britannic Bold"/>
                <w:sz w:val="44"/>
                <w:szCs w:val="44"/>
              </w:rPr>
              <w:t>2</w:t>
            </w:r>
          </w:p>
        </w:tc>
      </w:tr>
      <w:tr w:rsidR="00DD3742" w:rsidRPr="00EE1291" w:rsidTr="00DD3742">
        <w:tc>
          <w:tcPr>
            <w:tcW w:w="414" w:type="dxa"/>
          </w:tcPr>
          <w:p w:rsidR="00DD3742" w:rsidRPr="00DD3742" w:rsidRDefault="00DD3742" w:rsidP="005434C6">
            <w:pPr>
              <w:rPr>
                <w:sz w:val="40"/>
                <w:szCs w:val="40"/>
              </w:rPr>
            </w:pPr>
            <w:r w:rsidRPr="00DD3742">
              <w:rPr>
                <w:sz w:val="40"/>
                <w:szCs w:val="40"/>
              </w:rPr>
              <w:t>28</w:t>
            </w:r>
          </w:p>
        </w:tc>
        <w:tc>
          <w:tcPr>
            <w:tcW w:w="2847" w:type="dxa"/>
          </w:tcPr>
          <w:p w:rsidR="00DD3742" w:rsidRPr="00DD3742" w:rsidRDefault="00DD3742">
            <w:pPr>
              <w:rPr>
                <w:sz w:val="40"/>
                <w:szCs w:val="40"/>
              </w:rPr>
            </w:pPr>
            <w:r w:rsidRPr="00DD3742">
              <w:rPr>
                <w:sz w:val="40"/>
                <w:szCs w:val="40"/>
              </w:rPr>
              <w:t>10:00 – 12:00</w:t>
            </w:r>
          </w:p>
        </w:tc>
        <w:tc>
          <w:tcPr>
            <w:tcW w:w="4110" w:type="dxa"/>
          </w:tcPr>
          <w:p w:rsidR="00DD3742" w:rsidRPr="00DD3742" w:rsidRDefault="00DD3742">
            <w:pPr>
              <w:rPr>
                <w:rFonts w:ascii="Britannic Bold" w:hAnsi="Britannic Bold"/>
                <w:sz w:val="44"/>
                <w:szCs w:val="44"/>
              </w:rPr>
            </w:pPr>
            <w:r w:rsidRPr="00DD3742">
              <w:rPr>
                <w:rFonts w:ascii="Britannic Bold" w:hAnsi="Britannic Bold"/>
                <w:sz w:val="44"/>
                <w:szCs w:val="44"/>
              </w:rPr>
              <w:t>1</w:t>
            </w:r>
          </w:p>
        </w:tc>
      </w:tr>
      <w:tr w:rsidR="00DD3742" w:rsidRPr="00EE1291" w:rsidTr="00DD3742">
        <w:tc>
          <w:tcPr>
            <w:tcW w:w="414" w:type="dxa"/>
          </w:tcPr>
          <w:p w:rsidR="00DD3742" w:rsidRPr="00DD3742" w:rsidRDefault="00DD3742" w:rsidP="005434C6">
            <w:pPr>
              <w:rPr>
                <w:sz w:val="40"/>
                <w:szCs w:val="40"/>
              </w:rPr>
            </w:pPr>
            <w:r w:rsidRPr="00DD3742">
              <w:rPr>
                <w:sz w:val="40"/>
                <w:szCs w:val="40"/>
              </w:rPr>
              <w:t>28</w:t>
            </w:r>
          </w:p>
        </w:tc>
        <w:tc>
          <w:tcPr>
            <w:tcW w:w="2847" w:type="dxa"/>
          </w:tcPr>
          <w:p w:rsidR="00DD3742" w:rsidRPr="00DD3742" w:rsidRDefault="00DD3742">
            <w:pPr>
              <w:rPr>
                <w:sz w:val="40"/>
                <w:szCs w:val="40"/>
              </w:rPr>
            </w:pPr>
            <w:r w:rsidRPr="00DD3742">
              <w:rPr>
                <w:sz w:val="40"/>
                <w:szCs w:val="40"/>
              </w:rPr>
              <w:t>17:00 – 19:00</w:t>
            </w:r>
          </w:p>
        </w:tc>
        <w:tc>
          <w:tcPr>
            <w:tcW w:w="4110" w:type="dxa"/>
          </w:tcPr>
          <w:p w:rsidR="00DD3742" w:rsidRPr="00DD3742" w:rsidRDefault="00DD3742">
            <w:pPr>
              <w:rPr>
                <w:rFonts w:ascii="Britannic Bold" w:hAnsi="Britannic Bold"/>
                <w:sz w:val="44"/>
                <w:szCs w:val="44"/>
              </w:rPr>
            </w:pPr>
            <w:r w:rsidRPr="00DD3742">
              <w:rPr>
                <w:rFonts w:ascii="Britannic Bold" w:hAnsi="Britannic Bold"/>
                <w:sz w:val="44"/>
                <w:szCs w:val="44"/>
              </w:rPr>
              <w:t>2</w:t>
            </w:r>
          </w:p>
        </w:tc>
      </w:tr>
      <w:tr w:rsidR="00DD3742" w:rsidRPr="00EE1291" w:rsidTr="00DD3742">
        <w:tc>
          <w:tcPr>
            <w:tcW w:w="414" w:type="dxa"/>
          </w:tcPr>
          <w:p w:rsidR="00DD3742" w:rsidRPr="00DD3742" w:rsidRDefault="00DD3742" w:rsidP="005C1097">
            <w:pPr>
              <w:rPr>
                <w:sz w:val="40"/>
                <w:szCs w:val="40"/>
              </w:rPr>
            </w:pPr>
            <w:r w:rsidRPr="00DD3742">
              <w:rPr>
                <w:sz w:val="40"/>
                <w:szCs w:val="40"/>
              </w:rPr>
              <w:t>30</w:t>
            </w:r>
          </w:p>
        </w:tc>
        <w:tc>
          <w:tcPr>
            <w:tcW w:w="2847" w:type="dxa"/>
          </w:tcPr>
          <w:p w:rsidR="00DD3742" w:rsidRPr="00DD3742" w:rsidRDefault="00DD3742" w:rsidP="00EE12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:00 – 18</w:t>
            </w:r>
            <w:r w:rsidRPr="00DD3742">
              <w:rPr>
                <w:sz w:val="40"/>
                <w:szCs w:val="40"/>
              </w:rPr>
              <w:t>:00</w:t>
            </w:r>
          </w:p>
        </w:tc>
        <w:tc>
          <w:tcPr>
            <w:tcW w:w="4110" w:type="dxa"/>
          </w:tcPr>
          <w:p w:rsidR="00DD3742" w:rsidRPr="00DD3742" w:rsidRDefault="00DD3742">
            <w:pPr>
              <w:rPr>
                <w:rFonts w:ascii="Britannic Bold" w:hAnsi="Britannic Bold"/>
                <w:sz w:val="44"/>
                <w:szCs w:val="44"/>
              </w:rPr>
            </w:pPr>
            <w:bookmarkStart w:id="0" w:name="_GoBack"/>
            <w:bookmarkEnd w:id="0"/>
            <w:r w:rsidRPr="00DD3742">
              <w:rPr>
                <w:rFonts w:ascii="Britannic Bold" w:hAnsi="Britannic Bold"/>
                <w:sz w:val="44"/>
                <w:szCs w:val="44"/>
              </w:rPr>
              <w:t>2</w:t>
            </w:r>
          </w:p>
        </w:tc>
      </w:tr>
    </w:tbl>
    <w:p w:rsidR="00DD3742" w:rsidRDefault="00DD3742" w:rsidP="00EE1291">
      <w:pPr>
        <w:spacing w:after="0" w:line="240" w:lineRule="auto"/>
        <w:rPr>
          <w:lang w:val="es-PE"/>
        </w:rPr>
      </w:pPr>
    </w:p>
    <w:p w:rsidR="00DD3742" w:rsidRDefault="00DD3742" w:rsidP="00EE1291">
      <w:pPr>
        <w:spacing w:after="0" w:line="240" w:lineRule="auto"/>
        <w:rPr>
          <w:lang w:val="es-PE"/>
        </w:rPr>
      </w:pPr>
    </w:p>
    <w:p w:rsidR="00DD3742" w:rsidRDefault="00DD3742" w:rsidP="00EE1291">
      <w:pPr>
        <w:spacing w:after="0" w:line="240" w:lineRule="auto"/>
        <w:rPr>
          <w:lang w:val="es-PE"/>
        </w:rPr>
      </w:pPr>
      <w:r w:rsidRPr="00360012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F2213D3" wp14:editId="795F4317">
                <wp:simplePos x="0" y="0"/>
                <wp:positionH relativeFrom="column">
                  <wp:posOffset>194723</wp:posOffset>
                </wp:positionH>
                <wp:positionV relativeFrom="paragraph">
                  <wp:posOffset>7974</wp:posOffset>
                </wp:positionV>
                <wp:extent cx="5612101" cy="776177"/>
                <wp:effectExtent l="0" t="0" r="27305" b="24130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101" cy="77617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FF66"/>
                            </a:gs>
                            <a:gs pos="50000">
                              <a:sysClr val="window" lastClr="FFFFFF"/>
                            </a:gs>
                            <a:gs pos="100000">
                              <a:srgbClr val="FFFF99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C8020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3742" w:rsidRPr="00DD3742" w:rsidRDefault="00DD3742" w:rsidP="00DD3742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D3742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Lugar</w:t>
                            </w:r>
                            <w:r w:rsidRPr="00DD3742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D3742" w:rsidRPr="005434C6" w:rsidRDefault="00DD3742" w:rsidP="00DD3742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Facultad de Educación- laboratorio 2do Piso. Nuevo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32" style="position:absolute;left:0;text-align:left;margin-left:15.35pt;margin-top:.65pt;width:441.9pt;height:61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" fillcolor="#ff6" strokecolor="#c80202" strokeweight="2pt">
                <v:fill color2="#ff9" colors="0 #ff6;.5 window;1 #ff9" focus="100%" type="gradient">
                  <o:fill v:ext="view" type="gradientUnscaled"/>
                </v:fill>
                <v:textbox inset="1mm,1mm,1mm,1mm">
                  <w:txbxContent>
                    <w:p w:rsidR="00DD3742" w:rsidRPr="00DD3742" w:rsidRDefault="00DD3742" w:rsidP="00DD3742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DD3742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Lugar</w:t>
                      </w:r>
                      <w:r w:rsidRPr="00DD3742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D3742" w:rsidRPr="005434C6" w:rsidRDefault="00DD3742" w:rsidP="00DD3742">
                      <w:pPr>
                        <w:spacing w:after="0" w:line="240" w:lineRule="auto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Facultad de Educación- laboratorio 2do Piso. Nuevo Loc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3742" w:rsidRDefault="00DD3742" w:rsidP="00EE1291">
      <w:pPr>
        <w:spacing w:after="0" w:line="240" w:lineRule="auto"/>
        <w:rPr>
          <w:lang w:val="es-PE"/>
        </w:rPr>
      </w:pPr>
    </w:p>
    <w:p w:rsidR="00DD3742" w:rsidRDefault="00DD3742" w:rsidP="00EE1291">
      <w:pPr>
        <w:spacing w:after="0" w:line="240" w:lineRule="auto"/>
        <w:rPr>
          <w:lang w:val="es-PE"/>
        </w:rPr>
      </w:pPr>
    </w:p>
    <w:p w:rsidR="00DD3742" w:rsidRDefault="00DD3742" w:rsidP="00EE1291">
      <w:pPr>
        <w:spacing w:after="0" w:line="240" w:lineRule="auto"/>
        <w:rPr>
          <w:lang w:val="es-PE"/>
        </w:rPr>
      </w:pPr>
    </w:p>
    <w:p w:rsidR="00DD3742" w:rsidRDefault="00DD3742" w:rsidP="00EE1291">
      <w:pPr>
        <w:spacing w:after="0" w:line="240" w:lineRule="auto"/>
        <w:rPr>
          <w:lang w:val="es-PE"/>
        </w:rPr>
      </w:pPr>
    </w:p>
    <w:p w:rsidR="00DD3742" w:rsidRDefault="00DD3742" w:rsidP="00EE1291">
      <w:pPr>
        <w:spacing w:after="0" w:line="240" w:lineRule="auto"/>
        <w:rPr>
          <w:lang w:val="es-PE"/>
        </w:rPr>
      </w:pPr>
    </w:p>
    <w:p w:rsidR="00DD3742" w:rsidRDefault="00DD3742" w:rsidP="00EE1291">
      <w:pPr>
        <w:spacing w:after="0" w:line="240" w:lineRule="auto"/>
        <w:rPr>
          <w:lang w:val="es-PE"/>
        </w:rPr>
      </w:pPr>
    </w:p>
    <w:p w:rsidR="00EE1291" w:rsidRDefault="005C60EE" w:rsidP="00EE1291">
      <w:pPr>
        <w:spacing w:after="0" w:line="240" w:lineRule="auto"/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C9BDD16" wp14:editId="627D6F6E">
                <wp:simplePos x="0" y="0"/>
                <wp:positionH relativeFrom="column">
                  <wp:posOffset>449580</wp:posOffset>
                </wp:positionH>
                <wp:positionV relativeFrom="paragraph">
                  <wp:posOffset>122555</wp:posOffset>
                </wp:positionV>
                <wp:extent cx="5039360" cy="709930"/>
                <wp:effectExtent l="0" t="0" r="27940" b="13970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70993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FD1D1"/>
                            </a:gs>
                            <a:gs pos="50000">
                              <a:schemeClr val="bg1"/>
                            </a:gs>
                            <a:gs pos="100000">
                              <a:srgbClr val="FFD1D1"/>
                            </a:gs>
                          </a:gsLst>
                          <a:lin ang="5400000" scaled="0"/>
                        </a:gradFill>
                        <a:ln>
                          <a:solidFill>
                            <a:srgbClr val="C8020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291" w:rsidRPr="009B7BED" w:rsidRDefault="00EE1291" w:rsidP="00EE1291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33" style="position:absolute;left:0;text-align:left;margin-left:35.4pt;margin-top:9.65pt;width:396.8pt;height:55.9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" fillcolor="#ffd1d1" strokecolor="#c80202" strokeweight="2pt">
                <v:fill color2="white [3212]" focus="50%" type="gradient">
                  <o:fill v:ext="view" type="gradientUnscaled"/>
                </v:fill>
                <v:textbox inset="1mm,1mm,1mm,1mm">
                  <w:txbxContent>
                    <w:p w:rsidR="00EE1291" w:rsidRPr="009B7BED" w:rsidRDefault="00EE1291" w:rsidP="00EE1291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606"/>
        <w:gridCol w:w="5659"/>
      </w:tblGrid>
      <w:tr w:rsidR="00EE1291" w:rsidRPr="005C60EE" w:rsidTr="005C60EE">
        <w:trPr>
          <w:jc w:val="center"/>
        </w:trPr>
        <w:tc>
          <w:tcPr>
            <w:tcW w:w="1443" w:type="dxa"/>
          </w:tcPr>
          <w:p w:rsidR="00EE1291" w:rsidRPr="005C60EE" w:rsidRDefault="00EE1291" w:rsidP="005C109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C60EE">
              <w:rPr>
                <w:sz w:val="24"/>
                <w:szCs w:val="24"/>
              </w:rPr>
              <w:t>INFORMES:</w:t>
            </w:r>
          </w:p>
        </w:tc>
        <w:tc>
          <w:tcPr>
            <w:tcW w:w="606" w:type="dxa"/>
          </w:tcPr>
          <w:p w:rsidR="00EE1291" w:rsidRPr="005C60EE" w:rsidRDefault="00EE1291" w:rsidP="005C1097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5C60EE">
              <w:rPr>
                <w:noProof/>
                <w:sz w:val="24"/>
                <w:szCs w:val="24"/>
              </w:rPr>
              <w:drawing>
                <wp:inline distT="0" distB="0" distL="0" distR="0" wp14:anchorId="62A21150" wp14:editId="7E7F0D57">
                  <wp:extent cx="244549" cy="224948"/>
                  <wp:effectExtent l="0" t="0" r="3175" b="381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EV_trans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22" cy="22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9" w:type="dxa"/>
          </w:tcPr>
          <w:p w:rsidR="00EE1291" w:rsidRPr="005C60EE" w:rsidRDefault="00EE1291" w:rsidP="005C10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60EE">
              <w:rPr>
                <w:sz w:val="24"/>
                <w:szCs w:val="24"/>
              </w:rPr>
              <w:t>Oficina de Educación Virtual, 4to piso Biblioteca Central</w:t>
            </w:r>
          </w:p>
        </w:tc>
      </w:tr>
      <w:tr w:rsidR="00EE1291" w:rsidRPr="00A90CC2" w:rsidTr="005C60EE">
        <w:trPr>
          <w:jc w:val="center"/>
        </w:trPr>
        <w:tc>
          <w:tcPr>
            <w:tcW w:w="1443" w:type="dxa"/>
          </w:tcPr>
          <w:p w:rsidR="00EE1291" w:rsidRPr="00B85863" w:rsidRDefault="00EE1291" w:rsidP="005C1097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B85863">
              <w:rPr>
                <w:b/>
                <w:sz w:val="24"/>
                <w:szCs w:val="24"/>
              </w:rPr>
              <w:t>TELÉFONOS:</w:t>
            </w:r>
          </w:p>
        </w:tc>
        <w:tc>
          <w:tcPr>
            <w:tcW w:w="606" w:type="dxa"/>
          </w:tcPr>
          <w:p w:rsidR="00EE1291" w:rsidRPr="00A90CC2" w:rsidRDefault="00EE1291" w:rsidP="005C109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E1291" w:rsidRPr="00A90CC2" w:rsidRDefault="00EE1291" w:rsidP="005C10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0CC2">
              <w:rPr>
                <w:sz w:val="24"/>
                <w:szCs w:val="24"/>
              </w:rPr>
              <w:t>619-7000 anexo 7460</w:t>
            </w:r>
          </w:p>
        </w:tc>
      </w:tr>
      <w:tr w:rsidR="00EE1291" w:rsidRPr="00A90CC2" w:rsidTr="005C60EE">
        <w:trPr>
          <w:jc w:val="center"/>
        </w:trPr>
        <w:tc>
          <w:tcPr>
            <w:tcW w:w="1443" w:type="dxa"/>
          </w:tcPr>
          <w:p w:rsidR="00EE1291" w:rsidRPr="00B85863" w:rsidRDefault="00EE1291" w:rsidP="005C1097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 w:rsidRPr="00B85863">
              <w:rPr>
                <w:b/>
                <w:sz w:val="24"/>
                <w:szCs w:val="24"/>
              </w:rPr>
              <w:t xml:space="preserve">EMAIL:  </w:t>
            </w:r>
          </w:p>
        </w:tc>
        <w:tc>
          <w:tcPr>
            <w:tcW w:w="606" w:type="dxa"/>
          </w:tcPr>
          <w:p w:rsidR="00EE1291" w:rsidRPr="00A90CC2" w:rsidRDefault="00EE1291" w:rsidP="005C1097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:rsidR="00EE1291" w:rsidRPr="00A90CC2" w:rsidRDefault="00EE1291" w:rsidP="005C109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90CC2">
              <w:rPr>
                <w:sz w:val="24"/>
                <w:szCs w:val="24"/>
              </w:rPr>
              <w:t>oev.rectorado@unmsm.edu.pe</w:t>
            </w:r>
          </w:p>
        </w:tc>
      </w:tr>
    </w:tbl>
    <w:p w:rsidR="00CB0548" w:rsidRDefault="00CB0548" w:rsidP="00EE1291">
      <w:pPr>
        <w:jc w:val="both"/>
      </w:pPr>
    </w:p>
    <w:sectPr w:rsidR="00CB0548" w:rsidSect="00527B5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951BC"/>
    <w:multiLevelType w:val="hybridMultilevel"/>
    <w:tmpl w:val="ABB614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110298"/>
    <w:multiLevelType w:val="hybridMultilevel"/>
    <w:tmpl w:val="560EE97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8B6D9D"/>
    <w:multiLevelType w:val="hybridMultilevel"/>
    <w:tmpl w:val="006C7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55"/>
    <w:rsid w:val="000855F8"/>
    <w:rsid w:val="000F08BA"/>
    <w:rsid w:val="000F6141"/>
    <w:rsid w:val="001108B2"/>
    <w:rsid w:val="00215496"/>
    <w:rsid w:val="00236E93"/>
    <w:rsid w:val="002C3637"/>
    <w:rsid w:val="00360012"/>
    <w:rsid w:val="00527B55"/>
    <w:rsid w:val="005434C6"/>
    <w:rsid w:val="005C60EE"/>
    <w:rsid w:val="00757601"/>
    <w:rsid w:val="007826D1"/>
    <w:rsid w:val="0083543E"/>
    <w:rsid w:val="00865C2F"/>
    <w:rsid w:val="00873920"/>
    <w:rsid w:val="008F2BA5"/>
    <w:rsid w:val="009B7BED"/>
    <w:rsid w:val="009C6A7E"/>
    <w:rsid w:val="009D193A"/>
    <w:rsid w:val="00A21735"/>
    <w:rsid w:val="00AC63E4"/>
    <w:rsid w:val="00BA758A"/>
    <w:rsid w:val="00C605D4"/>
    <w:rsid w:val="00CB0548"/>
    <w:rsid w:val="00DD3742"/>
    <w:rsid w:val="00E47E54"/>
    <w:rsid w:val="00ED07F0"/>
    <w:rsid w:val="00ED1BF3"/>
    <w:rsid w:val="00ED7005"/>
    <w:rsid w:val="00EE1291"/>
    <w:rsid w:val="00F41ECD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55"/>
    <w:pPr>
      <w:spacing w:line="300" w:lineRule="auto"/>
      <w:jc w:val="center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B55"/>
    <w:rPr>
      <w:rFonts w:ascii="Tahoma" w:eastAsiaTheme="minorEastAsia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7826D1"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E47E54"/>
    <w:pPr>
      <w:spacing w:line="276" w:lineRule="auto"/>
      <w:ind w:left="720"/>
      <w:contextualSpacing/>
      <w:jc w:val="left"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2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B05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55"/>
    <w:pPr>
      <w:spacing w:line="300" w:lineRule="auto"/>
      <w:jc w:val="center"/>
    </w:pPr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B55"/>
    <w:rPr>
      <w:rFonts w:ascii="Tahoma" w:eastAsiaTheme="minorEastAsia" w:hAnsi="Tahoma" w:cs="Tahoma"/>
      <w:sz w:val="16"/>
      <w:szCs w:val="16"/>
      <w:lang w:eastAsia="es-ES"/>
    </w:rPr>
  </w:style>
  <w:style w:type="paragraph" w:styleId="Sinespaciado">
    <w:name w:val="No Spacing"/>
    <w:uiPriority w:val="1"/>
    <w:qFormat/>
    <w:rsid w:val="007826D1"/>
    <w:pPr>
      <w:spacing w:after="0" w:line="240" w:lineRule="auto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E47E54"/>
    <w:pPr>
      <w:spacing w:line="276" w:lineRule="auto"/>
      <w:ind w:left="720"/>
      <w:contextualSpacing/>
      <w:jc w:val="left"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2C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B05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EC33A-DDD0-474E-8D41-440169E0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EP</cp:lastModifiedBy>
  <cp:revision>3</cp:revision>
  <cp:lastPrinted>2017-07-09T22:32:00Z</cp:lastPrinted>
  <dcterms:created xsi:type="dcterms:W3CDTF">2017-11-14T14:10:00Z</dcterms:created>
  <dcterms:modified xsi:type="dcterms:W3CDTF">2017-11-14T15:04:00Z</dcterms:modified>
</cp:coreProperties>
</file>